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6"/>
        <w:gridCol w:w="416"/>
        <w:gridCol w:w="586"/>
        <w:gridCol w:w="586"/>
        <w:gridCol w:w="346"/>
        <w:gridCol w:w="346"/>
        <w:gridCol w:w="346"/>
        <w:gridCol w:w="346"/>
        <w:gridCol w:w="346"/>
        <w:gridCol w:w="463"/>
        <w:gridCol w:w="463"/>
        <w:gridCol w:w="463"/>
        <w:gridCol w:w="463"/>
        <w:gridCol w:w="463"/>
        <w:gridCol w:w="6518"/>
        <w:gridCol w:w="1175"/>
        <w:gridCol w:w="885"/>
        <w:gridCol w:w="885"/>
        <w:gridCol w:w="859"/>
        <w:gridCol w:w="859"/>
        <w:gridCol w:w="859"/>
        <w:gridCol w:w="859"/>
        <w:gridCol w:w="1189"/>
        <w:gridCol w:w="1622"/>
      </w:tblGrid>
      <w:tr w:rsidR="004224FC" w:rsidRPr="004224FC" w:rsidTr="004224FC">
        <w:trPr>
          <w:trHeight w:val="9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2.08.2019г. № 167</w:t>
            </w:r>
          </w:p>
        </w:tc>
      </w:tr>
      <w:tr w:rsidR="004224FC" w:rsidRPr="004224FC" w:rsidTr="004224FC">
        <w:trPr>
          <w:trHeight w:val="1035"/>
        </w:trPr>
        <w:tc>
          <w:tcPr>
            <w:tcW w:w="0" w:type="auto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 Тверской области"</w:t>
            </w: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4224FC" w:rsidRPr="004224FC" w:rsidTr="004224FC">
        <w:trPr>
          <w:trHeight w:val="570"/>
        </w:trPr>
        <w:tc>
          <w:tcPr>
            <w:tcW w:w="0" w:type="auto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4FC" w:rsidRPr="004224FC" w:rsidTr="004224FC">
        <w:trPr>
          <w:trHeight w:val="570"/>
        </w:trPr>
        <w:tc>
          <w:tcPr>
            <w:tcW w:w="0" w:type="auto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4FC" w:rsidRPr="004224FC" w:rsidTr="004224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24FC" w:rsidRPr="004224FC" w:rsidTr="004224FC">
        <w:trPr>
          <w:trHeight w:val="52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  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4224FC" w:rsidRPr="004224FC" w:rsidTr="004224FC">
        <w:trPr>
          <w:trHeight w:val="9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4224FC" w:rsidRPr="004224FC" w:rsidTr="004224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4224FC" w:rsidRPr="004224FC" w:rsidTr="004224FC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ограмма «Жилищно-коммунальное хозяйство и благоустройство ЗАТО Солнечный Тверской области» на 2018-2023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17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76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37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92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59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59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5 4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224FC" w:rsidRPr="004224FC" w:rsidTr="004224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ровень износа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 12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 60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 25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12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25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Количество семей, получивших поддержку на строительств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Формирование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4224FC" w:rsidRPr="004224FC" w:rsidTr="004224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6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224FC" w:rsidRPr="004224FC" w:rsidTr="004224FC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224FC" w:rsidRPr="004224FC" w:rsidTr="004224FC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4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95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7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95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уличного освещения территории ЗАТО Солнечный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224FC" w:rsidRPr="004224FC" w:rsidTr="004224FC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42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57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99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4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 20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1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5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мусорных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45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16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5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3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3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3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62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благоустро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озелен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24F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территор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1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уличного освещения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224FC" w:rsidRPr="004224FC" w:rsidTr="00422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4224FC" w:rsidRPr="004224FC" w:rsidTr="004224F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FC" w:rsidRPr="004224FC" w:rsidRDefault="004224FC" w:rsidP="004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</w:tbl>
    <w:p w:rsidR="00A07560" w:rsidRDefault="00A07560" w:rsidP="00FB775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9633A" w:rsidRPr="00E73129" w:rsidRDefault="00B9633A" w:rsidP="006757C5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4224FC">
      <w:headerReference w:type="even" r:id="rId8"/>
      <w:headerReference w:type="default" r:id="rId9"/>
      <w:footerReference w:type="first" r:id="rId10"/>
      <w:pgSz w:w="23811" w:h="16838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F7C" w:rsidRDefault="00144F7C" w:rsidP="00C14DDE">
      <w:pPr>
        <w:spacing w:after="0" w:line="240" w:lineRule="auto"/>
      </w:pPr>
      <w:r>
        <w:separator/>
      </w:r>
    </w:p>
  </w:endnote>
  <w:endnote w:type="continuationSeparator" w:id="1">
    <w:p w:rsidR="00144F7C" w:rsidRDefault="00144F7C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966DE3">
    <w:pPr>
      <w:pStyle w:val="af0"/>
      <w:jc w:val="right"/>
    </w:pPr>
  </w:p>
  <w:p w:rsidR="00966DE3" w:rsidRDefault="00966DE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F7C" w:rsidRDefault="00144F7C" w:rsidP="00C14DDE">
      <w:pPr>
        <w:spacing w:after="0" w:line="240" w:lineRule="auto"/>
      </w:pPr>
      <w:r>
        <w:separator/>
      </w:r>
    </w:p>
  </w:footnote>
  <w:footnote w:type="continuationSeparator" w:id="1">
    <w:p w:rsidR="00144F7C" w:rsidRDefault="00144F7C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156D8D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966DE3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966DE3" w:rsidRDefault="00966DE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966DE3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7023"/>
    <w:rsid w:val="00114774"/>
    <w:rsid w:val="00120718"/>
    <w:rsid w:val="00125630"/>
    <w:rsid w:val="00132050"/>
    <w:rsid w:val="0014077E"/>
    <w:rsid w:val="001436AF"/>
    <w:rsid w:val="00144F7C"/>
    <w:rsid w:val="00156D8D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0C19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5972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224FC"/>
    <w:rsid w:val="004353D8"/>
    <w:rsid w:val="004426AC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6973"/>
    <w:rsid w:val="004B766A"/>
    <w:rsid w:val="004C13B2"/>
    <w:rsid w:val="004C3970"/>
    <w:rsid w:val="004C3E87"/>
    <w:rsid w:val="004D0EC4"/>
    <w:rsid w:val="004D59DE"/>
    <w:rsid w:val="004E0EA7"/>
    <w:rsid w:val="004E1BD2"/>
    <w:rsid w:val="004E2524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700"/>
    <w:rsid w:val="0074243A"/>
    <w:rsid w:val="007506F3"/>
    <w:rsid w:val="007526D7"/>
    <w:rsid w:val="00753509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665E"/>
    <w:rsid w:val="008C0520"/>
    <w:rsid w:val="008C073E"/>
    <w:rsid w:val="008C163F"/>
    <w:rsid w:val="008C1F6F"/>
    <w:rsid w:val="008D7657"/>
    <w:rsid w:val="008D7DA5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73EA"/>
    <w:rsid w:val="00A072CA"/>
    <w:rsid w:val="00A07560"/>
    <w:rsid w:val="00A07946"/>
    <w:rsid w:val="00A07A2F"/>
    <w:rsid w:val="00A13082"/>
    <w:rsid w:val="00A21096"/>
    <w:rsid w:val="00A2147C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96C9D"/>
    <w:rsid w:val="00A97877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26DF9"/>
    <w:rsid w:val="00B30D39"/>
    <w:rsid w:val="00B33FD6"/>
    <w:rsid w:val="00B342D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1CD4"/>
    <w:rsid w:val="00D34AE2"/>
    <w:rsid w:val="00D35BC8"/>
    <w:rsid w:val="00D43CE3"/>
    <w:rsid w:val="00D45717"/>
    <w:rsid w:val="00D6413C"/>
    <w:rsid w:val="00D66D58"/>
    <w:rsid w:val="00D7743D"/>
    <w:rsid w:val="00D87361"/>
    <w:rsid w:val="00D94809"/>
    <w:rsid w:val="00D95E56"/>
    <w:rsid w:val="00DB1E8C"/>
    <w:rsid w:val="00DB785D"/>
    <w:rsid w:val="00DC19C7"/>
    <w:rsid w:val="00DC677E"/>
    <w:rsid w:val="00DC6F95"/>
    <w:rsid w:val="00DD4B3F"/>
    <w:rsid w:val="00DE2174"/>
    <w:rsid w:val="00DE4A5F"/>
    <w:rsid w:val="00DF38CC"/>
    <w:rsid w:val="00DF456C"/>
    <w:rsid w:val="00E002AA"/>
    <w:rsid w:val="00E01093"/>
    <w:rsid w:val="00E0318F"/>
    <w:rsid w:val="00E07E2B"/>
    <w:rsid w:val="00E125BB"/>
    <w:rsid w:val="00E12B1C"/>
    <w:rsid w:val="00E239B1"/>
    <w:rsid w:val="00E2445E"/>
    <w:rsid w:val="00E246C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4224FC"/>
    <w:rPr>
      <w:color w:val="954F72"/>
      <w:u w:val="single"/>
    </w:rPr>
  </w:style>
  <w:style w:type="paragraph" w:customStyle="1" w:styleId="msonormal0">
    <w:name w:val="msonormal"/>
    <w:basedOn w:val="a"/>
    <w:rsid w:val="0042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2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2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2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42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3">
    <w:name w:val="xl63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2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22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22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224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2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224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24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B9F41-4EC9-405B-8FA2-8FDD2F43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cp:lastPrinted>2018-12-11T06:59:00Z</cp:lastPrinted>
  <dcterms:created xsi:type="dcterms:W3CDTF">2019-08-23T10:33:00Z</dcterms:created>
  <dcterms:modified xsi:type="dcterms:W3CDTF">2019-08-23T10:33:00Z</dcterms:modified>
</cp:coreProperties>
</file>